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C254" w14:textId="77777777" w:rsidR="0095323D" w:rsidRDefault="0095323D" w:rsidP="0095323D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0"/>
          <w:szCs w:val="20"/>
        </w:rPr>
      </w:pPr>
    </w:p>
    <w:p w14:paraId="67FA4D37" w14:textId="431E8C4F" w:rsidR="0095323D" w:rsidRPr="00CB6D49" w:rsidRDefault="0095323D" w:rsidP="0095323D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1"/>
          <w:szCs w:val="21"/>
        </w:rPr>
      </w:pPr>
      <w:r w:rsidRPr="00CB6D49">
        <w:rPr>
          <w:rFonts w:ascii="Arial" w:eastAsia="Times New Roman" w:hAnsi="Arial" w:cs="Arial"/>
          <w:sz w:val="21"/>
          <w:szCs w:val="21"/>
        </w:rPr>
        <w:t>Projeto de Lei nº 01</w:t>
      </w:r>
      <w:r w:rsidR="001F10B4">
        <w:rPr>
          <w:rFonts w:ascii="Arial" w:eastAsia="Times New Roman" w:hAnsi="Arial" w:cs="Arial"/>
          <w:sz w:val="21"/>
          <w:szCs w:val="21"/>
        </w:rPr>
        <w:t>9</w:t>
      </w:r>
      <w:r w:rsidRPr="00CB6D49">
        <w:rPr>
          <w:rFonts w:ascii="Arial" w:eastAsia="Times New Roman" w:hAnsi="Arial" w:cs="Arial"/>
          <w:sz w:val="21"/>
          <w:szCs w:val="21"/>
        </w:rPr>
        <w:t xml:space="preserve">/2026, de </w:t>
      </w:r>
      <w:r w:rsidR="001F10B4">
        <w:rPr>
          <w:rFonts w:ascii="Arial" w:eastAsia="Times New Roman" w:hAnsi="Arial" w:cs="Arial"/>
          <w:sz w:val="21"/>
          <w:szCs w:val="21"/>
        </w:rPr>
        <w:t>17</w:t>
      </w:r>
      <w:r w:rsidRPr="00CB6D49">
        <w:rPr>
          <w:rFonts w:ascii="Arial" w:eastAsia="Times New Roman" w:hAnsi="Arial" w:cs="Arial"/>
          <w:sz w:val="21"/>
          <w:szCs w:val="21"/>
        </w:rPr>
        <w:t xml:space="preserve"> de </w:t>
      </w:r>
      <w:r w:rsidR="007E1CDA" w:rsidRPr="00CB6D49">
        <w:rPr>
          <w:rFonts w:ascii="Arial" w:eastAsia="Times New Roman" w:hAnsi="Arial" w:cs="Arial"/>
          <w:sz w:val="21"/>
          <w:szCs w:val="21"/>
        </w:rPr>
        <w:t>junho</w:t>
      </w:r>
      <w:r w:rsidRPr="00CB6D49">
        <w:rPr>
          <w:rFonts w:ascii="Arial" w:eastAsia="Times New Roman" w:hAnsi="Arial" w:cs="Arial"/>
          <w:sz w:val="21"/>
          <w:szCs w:val="21"/>
        </w:rPr>
        <w:t xml:space="preserve"> de 2026.</w:t>
      </w:r>
    </w:p>
    <w:p w14:paraId="087115D8" w14:textId="759CDD9F" w:rsidR="0095323D" w:rsidRPr="00CB6D49" w:rsidRDefault="0095323D" w:rsidP="0095323D">
      <w:pPr>
        <w:spacing w:before="120"/>
        <w:ind w:left="3828"/>
        <w:jc w:val="both"/>
        <w:rPr>
          <w:rFonts w:ascii="Arial" w:hAnsi="Arial" w:cs="Arial"/>
          <w:sz w:val="21"/>
          <w:szCs w:val="21"/>
        </w:rPr>
      </w:pPr>
      <w:r w:rsidRPr="00CB6D49">
        <w:rPr>
          <w:rFonts w:ascii="Arial" w:hAnsi="Arial" w:cs="Arial"/>
          <w:i/>
          <w:sz w:val="21"/>
          <w:szCs w:val="21"/>
        </w:rPr>
        <w:t>“</w:t>
      </w:r>
      <w:r w:rsidR="001F10B4" w:rsidRPr="001F10B4">
        <w:rPr>
          <w:rFonts w:ascii="Arial" w:hAnsi="Arial" w:cs="Arial"/>
          <w:i/>
          <w:sz w:val="21"/>
          <w:szCs w:val="21"/>
        </w:rPr>
        <w:t>Autoriza o Poder Executivo Municipal a alienar, mediante leilão público, imóvel pertencente ao patrimônio do Município de Anta Gorda e dá outras providências</w:t>
      </w:r>
      <w:r w:rsidR="007E1CDA" w:rsidRPr="00CB6D49">
        <w:rPr>
          <w:rFonts w:ascii="Arial" w:hAnsi="Arial" w:cs="Arial"/>
          <w:i/>
          <w:sz w:val="21"/>
          <w:szCs w:val="21"/>
        </w:rPr>
        <w:t>.”</w:t>
      </w:r>
    </w:p>
    <w:p w14:paraId="755FB14B" w14:textId="77777777" w:rsidR="0095323D" w:rsidRPr="00CB6D49" w:rsidRDefault="0095323D" w:rsidP="0095323D">
      <w:pPr>
        <w:spacing w:before="120"/>
        <w:ind w:left="3828"/>
        <w:jc w:val="both"/>
        <w:rPr>
          <w:rFonts w:ascii="Arial" w:hAnsi="Arial" w:cs="Arial"/>
          <w:i/>
          <w:sz w:val="21"/>
          <w:szCs w:val="21"/>
        </w:rPr>
      </w:pPr>
      <w:r w:rsidRPr="00CB6D49">
        <w:rPr>
          <w:rFonts w:ascii="Arial" w:hAnsi="Arial" w:cs="Arial"/>
          <w:i/>
          <w:sz w:val="21"/>
          <w:szCs w:val="21"/>
        </w:rPr>
        <w:t xml:space="preserve"> </w:t>
      </w:r>
    </w:p>
    <w:p w14:paraId="7321826E" w14:textId="77777777" w:rsidR="0095323D" w:rsidRPr="00CB6D49" w:rsidRDefault="0095323D" w:rsidP="0095323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6D49">
        <w:rPr>
          <w:rFonts w:ascii="Arial" w:hAnsi="Arial" w:cs="Arial"/>
          <w:sz w:val="21"/>
          <w:szCs w:val="21"/>
        </w:rPr>
        <w:t xml:space="preserve">         </w:t>
      </w:r>
      <w:r w:rsidRPr="00CB6D49">
        <w:rPr>
          <w:rFonts w:ascii="Arial" w:hAnsi="Arial" w:cs="Arial"/>
          <w:b/>
          <w:bCs/>
          <w:sz w:val="21"/>
          <w:szCs w:val="21"/>
        </w:rPr>
        <w:t>FRANCISCO DAVID FRIGHETTO</w:t>
      </w:r>
      <w:r w:rsidRPr="00CB6D49">
        <w:rPr>
          <w:rFonts w:ascii="Arial" w:hAnsi="Arial" w:cs="Arial"/>
          <w:sz w:val="21"/>
          <w:szCs w:val="21"/>
        </w:rPr>
        <w:t>, Prefeito Municipal de Anta Gorda, Estado do Rio Grande do Sul, no uso das atribuições que lhe confere a Lei Orgânica Municipal,</w:t>
      </w:r>
    </w:p>
    <w:p w14:paraId="67959D49" w14:textId="77777777" w:rsidR="0095323D" w:rsidRPr="00CB6D49" w:rsidRDefault="0095323D" w:rsidP="009532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B6D49">
        <w:rPr>
          <w:rFonts w:ascii="Arial" w:hAnsi="Arial" w:cs="Arial"/>
          <w:sz w:val="21"/>
          <w:szCs w:val="21"/>
        </w:rPr>
        <w:t>Faço saber, que a Câmara Municipal de Vereadores aprovou e eu, sanciono e promulgo a seguinte Lei:</w:t>
      </w:r>
    </w:p>
    <w:p w14:paraId="58EF853D" w14:textId="77D762C7" w:rsidR="001F10B4" w:rsidRPr="001F10B4" w:rsidRDefault="0095323D" w:rsidP="001F10B4">
      <w:pPr>
        <w:spacing w:line="276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CB6D49">
        <w:rPr>
          <w:rFonts w:ascii="Arial" w:hAnsi="Arial" w:cs="Arial"/>
          <w:sz w:val="21"/>
          <w:szCs w:val="21"/>
        </w:rPr>
        <w:t xml:space="preserve"> </w:t>
      </w:r>
      <w:r w:rsidRPr="00CB6D49">
        <w:rPr>
          <w:rFonts w:ascii="Arial" w:hAnsi="Arial" w:cs="Arial"/>
          <w:b/>
          <w:bCs/>
          <w:sz w:val="21"/>
          <w:szCs w:val="21"/>
        </w:rPr>
        <w:t>Art. 1º</w:t>
      </w:r>
      <w:r w:rsidRPr="00CB6D49">
        <w:rPr>
          <w:rFonts w:ascii="Arial" w:hAnsi="Arial" w:cs="Arial"/>
          <w:sz w:val="21"/>
          <w:szCs w:val="21"/>
        </w:rPr>
        <w:t xml:space="preserve"> </w:t>
      </w:r>
      <w:r w:rsidR="001F10B4" w:rsidRPr="001F10B4">
        <w:rPr>
          <w:rFonts w:ascii="Arial" w:hAnsi="Arial" w:cs="Arial"/>
          <w:sz w:val="21"/>
          <w:szCs w:val="21"/>
        </w:rPr>
        <w:t>Fica o Poder Executivo Municipal autorizado a alienar, mediante licitação na modalidade leilão, nos termos da Lei Federal nº 14.133, de 1º de abril de 2021, o imóvel de propriedade do Município descrito no parágrafo único deste artigo.</w:t>
      </w:r>
    </w:p>
    <w:p w14:paraId="1DE87E10" w14:textId="1CF56288" w:rsidR="007E1CDA" w:rsidRDefault="001F10B4" w:rsidP="001F10B4">
      <w:pPr>
        <w:spacing w:line="276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1F10B4">
        <w:rPr>
          <w:rFonts w:ascii="Arial" w:hAnsi="Arial" w:cs="Arial"/>
          <w:sz w:val="21"/>
          <w:szCs w:val="21"/>
        </w:rPr>
        <w:t>Parágrafo único. O imóvel objeto da presente autorização consiste em parte do Lote nº 09, situado na Linha Santos Filho, Município de Anta Gorda/RS, com área de 1.200,00 m² (</w:t>
      </w:r>
      <w:proofErr w:type="gramStart"/>
      <w:r w:rsidRPr="001F10B4">
        <w:rPr>
          <w:rFonts w:ascii="Arial" w:hAnsi="Arial" w:cs="Arial"/>
          <w:sz w:val="21"/>
          <w:szCs w:val="21"/>
        </w:rPr>
        <w:t>um mil e duzentos metros quadrados</w:t>
      </w:r>
      <w:proofErr w:type="gramEnd"/>
      <w:r w:rsidRPr="001F10B4">
        <w:rPr>
          <w:rFonts w:ascii="Arial" w:hAnsi="Arial" w:cs="Arial"/>
          <w:sz w:val="21"/>
          <w:szCs w:val="21"/>
        </w:rPr>
        <w:t>), sem benfeitorias, confrontando-se ao Norte com o travessão da Linha Santos Filho e Linha Dr. Borges de Medeiros, ao Sul com terras do mesmo lote, ao Leste com terras do lote nº 07 e ao Oeste com terras do lote nº 09, matriculado sob nº 9.340 no Registro de Imóveis da Comarca de Guaporé/RS.</w:t>
      </w:r>
    </w:p>
    <w:p w14:paraId="7D47AAB5" w14:textId="77777777" w:rsidR="001F10B4" w:rsidRPr="001F10B4" w:rsidRDefault="001F10B4" w:rsidP="001F10B4">
      <w:pPr>
        <w:spacing w:line="276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1F10B4">
        <w:rPr>
          <w:rFonts w:ascii="Arial" w:hAnsi="Arial" w:cs="Arial"/>
          <w:b/>
          <w:bCs/>
          <w:sz w:val="21"/>
          <w:szCs w:val="21"/>
        </w:rPr>
        <w:t>Art. 2º</w:t>
      </w:r>
      <w:r w:rsidRPr="001F10B4">
        <w:rPr>
          <w:rFonts w:ascii="Arial" w:hAnsi="Arial" w:cs="Arial"/>
          <w:sz w:val="21"/>
          <w:szCs w:val="21"/>
        </w:rPr>
        <w:t xml:space="preserve"> Fica desafetado de sua destinação pública, passando à categoria de bem dominical, o imóvel descrito no artigo anterior, para fins de alienação.</w:t>
      </w:r>
    </w:p>
    <w:p w14:paraId="05AD0DCB" w14:textId="77777777" w:rsidR="001F10B4" w:rsidRPr="001F10B4" w:rsidRDefault="001F10B4" w:rsidP="001F10B4">
      <w:pPr>
        <w:spacing w:line="276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1F10B4">
        <w:rPr>
          <w:rFonts w:ascii="Arial" w:hAnsi="Arial" w:cs="Arial"/>
          <w:b/>
          <w:bCs/>
          <w:sz w:val="21"/>
          <w:szCs w:val="21"/>
        </w:rPr>
        <w:t>Art. 3º</w:t>
      </w:r>
      <w:r w:rsidRPr="001F10B4">
        <w:rPr>
          <w:rFonts w:ascii="Arial" w:hAnsi="Arial" w:cs="Arial"/>
          <w:sz w:val="21"/>
          <w:szCs w:val="21"/>
        </w:rPr>
        <w:t xml:space="preserve"> A alienação será precedida de avaliação realizada por comissão especialmente designada ou profissional habilitado, servindo o respectivo laudo como valor mínimo para o leilão.</w:t>
      </w:r>
    </w:p>
    <w:p w14:paraId="48341283" w14:textId="77777777" w:rsidR="001F10B4" w:rsidRPr="001F10B4" w:rsidRDefault="001F10B4" w:rsidP="001F10B4">
      <w:pPr>
        <w:spacing w:line="276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1F10B4">
        <w:rPr>
          <w:rFonts w:ascii="Arial" w:hAnsi="Arial" w:cs="Arial"/>
          <w:b/>
          <w:bCs/>
          <w:sz w:val="21"/>
          <w:szCs w:val="21"/>
        </w:rPr>
        <w:t>Art. 4º</w:t>
      </w:r>
      <w:r w:rsidRPr="001F10B4">
        <w:rPr>
          <w:rFonts w:ascii="Arial" w:hAnsi="Arial" w:cs="Arial"/>
          <w:sz w:val="21"/>
          <w:szCs w:val="21"/>
        </w:rPr>
        <w:t xml:space="preserve"> O produto da alienação será destinado aos cofres municipais, observadas as disposições da legislação orçamentária vigente.</w:t>
      </w:r>
    </w:p>
    <w:p w14:paraId="0CD1C72A" w14:textId="5871FD78" w:rsidR="001F10B4" w:rsidRDefault="001F10B4" w:rsidP="001F10B4">
      <w:pPr>
        <w:spacing w:line="276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1F10B4">
        <w:rPr>
          <w:rFonts w:ascii="Arial" w:hAnsi="Arial" w:cs="Arial"/>
          <w:b/>
          <w:bCs/>
          <w:sz w:val="21"/>
          <w:szCs w:val="21"/>
        </w:rPr>
        <w:t>Art. 5º</w:t>
      </w:r>
      <w:r w:rsidRPr="001F10B4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740E077F" w14:textId="77777777" w:rsidR="00CB6D49" w:rsidRPr="00CB6D49" w:rsidRDefault="00CB6D49" w:rsidP="00CB6D49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C87B47B" w14:textId="0CF32B4A" w:rsidR="0095323D" w:rsidRPr="00CB6D49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1"/>
          <w:szCs w:val="21"/>
        </w:rPr>
      </w:pPr>
      <w:r w:rsidRPr="00CB6D49">
        <w:rPr>
          <w:rFonts w:ascii="Arial" w:hAnsi="Arial" w:cs="Arial"/>
          <w:sz w:val="21"/>
          <w:szCs w:val="21"/>
        </w:rPr>
        <w:t xml:space="preserve">Gabinete do Prefeito </w:t>
      </w:r>
      <w:r w:rsidRPr="00CB6D49">
        <w:rPr>
          <w:rFonts w:ascii="Arial" w:hAnsi="Arial" w:cs="Arial"/>
          <w:color w:val="auto"/>
          <w:sz w:val="21"/>
          <w:szCs w:val="21"/>
        </w:rPr>
        <w:t xml:space="preserve">Municipal de Anta Gorda/RS, aos </w:t>
      </w:r>
      <w:r w:rsidR="001F10B4">
        <w:rPr>
          <w:rFonts w:ascii="Arial" w:hAnsi="Arial" w:cs="Arial"/>
          <w:color w:val="auto"/>
          <w:sz w:val="21"/>
          <w:szCs w:val="21"/>
        </w:rPr>
        <w:t>17</w:t>
      </w:r>
      <w:r w:rsidRPr="00CB6D49">
        <w:rPr>
          <w:rFonts w:ascii="Arial" w:hAnsi="Arial" w:cs="Arial"/>
          <w:color w:val="auto"/>
          <w:sz w:val="21"/>
          <w:szCs w:val="21"/>
        </w:rPr>
        <w:t xml:space="preserve"> dias do mês de </w:t>
      </w:r>
      <w:r w:rsidR="00CB6D49">
        <w:rPr>
          <w:rFonts w:ascii="Arial" w:hAnsi="Arial" w:cs="Arial"/>
          <w:color w:val="auto"/>
          <w:sz w:val="21"/>
          <w:szCs w:val="21"/>
        </w:rPr>
        <w:t xml:space="preserve">junho </w:t>
      </w:r>
      <w:r w:rsidRPr="00CB6D49">
        <w:rPr>
          <w:rFonts w:ascii="Arial" w:hAnsi="Arial" w:cs="Arial"/>
          <w:color w:val="auto"/>
          <w:sz w:val="21"/>
          <w:szCs w:val="21"/>
        </w:rPr>
        <w:t>de 2026.</w:t>
      </w:r>
    </w:p>
    <w:p w14:paraId="25F6A592" w14:textId="77777777" w:rsidR="0095323D" w:rsidRPr="00361758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0D23C135" w14:textId="77777777" w:rsidR="0095323D" w:rsidRPr="00361758" w:rsidRDefault="0095323D" w:rsidP="0095323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2FB7BEA9" w14:textId="77777777" w:rsidR="0095323D" w:rsidRPr="00361758" w:rsidRDefault="0095323D" w:rsidP="0095323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371A19E9" w14:textId="77777777" w:rsidR="0095323D" w:rsidRDefault="0095323D" w:rsidP="0095323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Prefeito Municipal</w:t>
      </w:r>
    </w:p>
    <w:p w14:paraId="3E0643F1" w14:textId="77777777" w:rsidR="0095323D" w:rsidRPr="00361758" w:rsidRDefault="0095323D" w:rsidP="0095323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</w:p>
    <w:p w14:paraId="11693751" w14:textId="77777777" w:rsidR="0095323D" w:rsidRPr="00CB6D49" w:rsidRDefault="0095323D" w:rsidP="0095323D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  <w:r w:rsidRPr="00CB6D49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0C7BCBD6" w14:textId="77777777" w:rsidR="0095323D" w:rsidRPr="00CB6D49" w:rsidRDefault="0095323D" w:rsidP="0095323D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</w:p>
    <w:p w14:paraId="04478712" w14:textId="77777777" w:rsidR="0095323D" w:rsidRPr="00CB6D49" w:rsidRDefault="0095323D" w:rsidP="0095323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proofErr w:type="spellStart"/>
      <w:r w:rsidRPr="00CB6D49">
        <w:rPr>
          <w:rFonts w:ascii="Arial" w:hAnsi="Arial" w:cs="Arial"/>
          <w:sz w:val="21"/>
          <w:szCs w:val="21"/>
          <w:lang w:eastAsia="ar-SA"/>
        </w:rPr>
        <w:t>Laiane</w:t>
      </w:r>
      <w:proofErr w:type="spellEnd"/>
      <w:r w:rsidRPr="00CB6D49">
        <w:rPr>
          <w:rFonts w:ascii="Arial" w:hAnsi="Arial" w:cs="Arial"/>
          <w:sz w:val="21"/>
          <w:szCs w:val="21"/>
          <w:lang w:eastAsia="ar-SA"/>
        </w:rPr>
        <w:t xml:space="preserve"> Moretto</w:t>
      </w:r>
    </w:p>
    <w:p w14:paraId="4715651A" w14:textId="77777777" w:rsidR="0095323D" w:rsidRPr="00CB6D49" w:rsidRDefault="0095323D" w:rsidP="0095323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CB6D49">
        <w:rPr>
          <w:rFonts w:ascii="Arial" w:hAnsi="Arial" w:cs="Arial"/>
          <w:sz w:val="21"/>
          <w:szCs w:val="21"/>
          <w:lang w:eastAsia="ar-SA"/>
        </w:rPr>
        <w:t>Secretária Municipal de Administração</w:t>
      </w:r>
    </w:p>
    <w:p w14:paraId="28A26930" w14:textId="500EEF2C" w:rsidR="00D053BB" w:rsidRPr="00361758" w:rsidRDefault="00D053BB" w:rsidP="00D053BB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441CD5" w14:textId="76840D35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39C0ACEA" w14:textId="023A8F09" w:rsidR="00631390" w:rsidRDefault="00631390" w:rsidP="00A86163">
      <w:pPr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26E362A7" w14:textId="44530BDD" w:rsidR="00A86163" w:rsidRPr="00BA28C6" w:rsidRDefault="00A86163" w:rsidP="00A86163">
      <w:pPr>
        <w:jc w:val="center"/>
        <w:rPr>
          <w:rFonts w:ascii="Arial" w:hAnsi="Arial" w:cs="Arial"/>
          <w:sz w:val="21"/>
          <w:szCs w:val="21"/>
          <w:u w:val="single"/>
        </w:rPr>
      </w:pPr>
      <w:r w:rsidRPr="00BA28C6">
        <w:rPr>
          <w:rFonts w:ascii="Arial" w:hAnsi="Arial" w:cs="Arial"/>
          <w:sz w:val="21"/>
          <w:szCs w:val="21"/>
          <w:u w:val="single"/>
        </w:rPr>
        <w:t>JUSTIFICATIVA AO PROJETO DE LEI Nº 01</w:t>
      </w:r>
      <w:r w:rsidR="001F10B4">
        <w:rPr>
          <w:rFonts w:ascii="Arial" w:hAnsi="Arial" w:cs="Arial"/>
          <w:sz w:val="21"/>
          <w:szCs w:val="21"/>
          <w:u w:val="single"/>
        </w:rPr>
        <w:t>9</w:t>
      </w:r>
      <w:r w:rsidRPr="00BA28C6">
        <w:rPr>
          <w:rFonts w:ascii="Arial" w:hAnsi="Arial" w:cs="Arial"/>
          <w:sz w:val="21"/>
          <w:szCs w:val="21"/>
          <w:u w:val="single"/>
        </w:rPr>
        <w:t>/2026</w:t>
      </w:r>
    </w:p>
    <w:p w14:paraId="76B6AA25" w14:textId="77777777" w:rsidR="001F10B4" w:rsidRPr="001F10B4" w:rsidRDefault="001F10B4" w:rsidP="001F10B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F10B4">
        <w:rPr>
          <w:rFonts w:ascii="Arial" w:eastAsia="Times New Roman" w:hAnsi="Arial" w:cs="Arial"/>
          <w:color w:val="auto"/>
          <w:sz w:val="21"/>
          <w:szCs w:val="21"/>
        </w:rPr>
        <w:t>Senhores Vereadores,</w:t>
      </w:r>
    </w:p>
    <w:p w14:paraId="073C1164" w14:textId="20E8B706" w:rsidR="001F10B4" w:rsidRPr="001F10B4" w:rsidRDefault="001F10B4" w:rsidP="001F10B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F10B4">
        <w:rPr>
          <w:rFonts w:ascii="Arial" w:eastAsia="Times New Roman" w:hAnsi="Arial" w:cs="Arial"/>
          <w:color w:val="auto"/>
          <w:sz w:val="21"/>
          <w:szCs w:val="21"/>
        </w:rPr>
        <w:t>Encaminhamos à apreciação desta Casa Legislativa o presente Projeto de Lei que visa autorizar o Poder Executivo Municipal a promover a alienação, mediante leilão público, de imóvel pertencente ao patrimônio municipal, matriculado sob nº 9.340 junto ao Registro de Imóveis da Comarca de Guaporé.</w:t>
      </w:r>
    </w:p>
    <w:p w14:paraId="2673EFB0" w14:textId="77777777" w:rsidR="001F10B4" w:rsidRPr="001F10B4" w:rsidRDefault="001F10B4" w:rsidP="001F10B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F10B4">
        <w:rPr>
          <w:rFonts w:ascii="Arial" w:eastAsia="Times New Roman" w:hAnsi="Arial" w:cs="Arial"/>
          <w:color w:val="auto"/>
          <w:sz w:val="21"/>
          <w:szCs w:val="21"/>
        </w:rPr>
        <w:t>A medida decorre da necessidade de promover a adequada gestão do patrimônio público, considerando que o referido imóvel não se encontra afetado a serviço público específico nem possui destinação estratégica para a Administração Municipal.</w:t>
      </w:r>
    </w:p>
    <w:p w14:paraId="61D33D10" w14:textId="77777777" w:rsidR="001F10B4" w:rsidRPr="001F10B4" w:rsidRDefault="001F10B4" w:rsidP="001F10B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F10B4">
        <w:rPr>
          <w:rFonts w:ascii="Arial" w:eastAsia="Times New Roman" w:hAnsi="Arial" w:cs="Arial"/>
          <w:color w:val="auto"/>
          <w:sz w:val="21"/>
          <w:szCs w:val="21"/>
        </w:rPr>
        <w:t>A alienação permitirá a conversão de patrimônio imóvel ocioso em recursos financeiros que poderão ser aplicados em ações e investimentos de interesse da coletividade, observando-se os princípios da eficiência, economicidade e interesse público.</w:t>
      </w:r>
    </w:p>
    <w:p w14:paraId="79D675DC" w14:textId="77777777" w:rsidR="001F10B4" w:rsidRPr="001F10B4" w:rsidRDefault="001F10B4" w:rsidP="001F10B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F10B4">
        <w:rPr>
          <w:rFonts w:ascii="Arial" w:eastAsia="Times New Roman" w:hAnsi="Arial" w:cs="Arial"/>
          <w:color w:val="auto"/>
          <w:sz w:val="21"/>
          <w:szCs w:val="21"/>
        </w:rPr>
        <w:t>A venda será realizada mediante prévia avaliação e licitação na modalidade leilão, em conformidade com a Lei Federal nº 14.133/2021, garantindo ampla publicidade, transparência e obtenção da proposta mais vantajosa para o Município.</w:t>
      </w:r>
    </w:p>
    <w:p w14:paraId="222EA955" w14:textId="1800FF3C" w:rsidR="00CB6D49" w:rsidRDefault="001F10B4" w:rsidP="001F10B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1F10B4">
        <w:rPr>
          <w:rFonts w:ascii="Arial" w:eastAsia="Times New Roman" w:hAnsi="Arial" w:cs="Arial"/>
          <w:color w:val="auto"/>
          <w:sz w:val="21"/>
          <w:szCs w:val="21"/>
        </w:rPr>
        <w:t>Diante do exposto, submetemos o presente Projeto de Lei à apreciação dos Nobres Vereadores, esperando sua aprovação.</w:t>
      </w:r>
    </w:p>
    <w:p w14:paraId="1B8228AC" w14:textId="24AA6B2B" w:rsidR="00CB6D49" w:rsidRDefault="00CB6D49" w:rsidP="00CB6D49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38DE14E2" w14:textId="77777777" w:rsidR="001F10B4" w:rsidRPr="00C70E57" w:rsidRDefault="001F10B4" w:rsidP="00CB6D49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54E793E8" w14:textId="77777777" w:rsidR="00A86163" w:rsidRPr="00BA28C6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sz w:val="21"/>
          <w:szCs w:val="21"/>
        </w:rPr>
        <w:t xml:space="preserve">Francisco David </w:t>
      </w:r>
      <w:proofErr w:type="spellStart"/>
      <w:r w:rsidRPr="00BA28C6">
        <w:rPr>
          <w:rFonts w:ascii="Arial" w:eastAsia="Times New Roman" w:hAnsi="Arial" w:cs="Arial"/>
          <w:sz w:val="21"/>
          <w:szCs w:val="21"/>
        </w:rPr>
        <w:t>Frighetto</w:t>
      </w:r>
      <w:proofErr w:type="spellEnd"/>
      <w:r w:rsidRPr="00BA28C6">
        <w:rPr>
          <w:rFonts w:ascii="Arial" w:eastAsia="Times New Roman" w:hAnsi="Arial" w:cs="Arial"/>
          <w:sz w:val="21"/>
          <w:szCs w:val="21"/>
        </w:rPr>
        <w:t>,</w:t>
      </w:r>
    </w:p>
    <w:p w14:paraId="6C58269A" w14:textId="3838B980" w:rsidR="005C67F9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BA28C6">
        <w:rPr>
          <w:rFonts w:ascii="Arial" w:eastAsia="Times New Roman" w:hAnsi="Arial" w:cs="Arial"/>
          <w:b/>
          <w:sz w:val="21"/>
          <w:szCs w:val="21"/>
        </w:rPr>
        <w:t>Prefeito Municipal</w:t>
      </w:r>
    </w:p>
    <w:p w14:paraId="73314880" w14:textId="44B75102" w:rsidR="00CB6D49" w:rsidRDefault="00CB6D49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sectPr w:rsidR="00CB6D49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2DFC" w14:textId="77777777" w:rsidR="00A14A19" w:rsidRDefault="00A14A19">
      <w:pPr>
        <w:spacing w:after="0" w:line="240" w:lineRule="auto"/>
      </w:pPr>
      <w:r>
        <w:separator/>
      </w:r>
    </w:p>
  </w:endnote>
  <w:endnote w:type="continuationSeparator" w:id="0">
    <w:p w14:paraId="3A85CD9A" w14:textId="77777777" w:rsidR="00A14A19" w:rsidRDefault="00A1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175F" w14:textId="77777777" w:rsidR="00A14A19" w:rsidRDefault="00A14A19">
      <w:pPr>
        <w:spacing w:after="0" w:line="240" w:lineRule="auto"/>
      </w:pPr>
      <w:r>
        <w:separator/>
      </w:r>
    </w:p>
  </w:footnote>
  <w:footnote w:type="continuationSeparator" w:id="0">
    <w:p w14:paraId="62DEDD1B" w14:textId="77777777" w:rsidR="00A14A19" w:rsidRDefault="00A1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52A4B6E"/>
    <w:multiLevelType w:val="multilevel"/>
    <w:tmpl w:val="DDF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A01BC"/>
    <w:multiLevelType w:val="multilevel"/>
    <w:tmpl w:val="6566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854C6"/>
    <w:rsid w:val="000F1630"/>
    <w:rsid w:val="00100001"/>
    <w:rsid w:val="001A17E2"/>
    <w:rsid w:val="001A652F"/>
    <w:rsid w:val="001D0AC1"/>
    <w:rsid w:val="001F10B4"/>
    <w:rsid w:val="001F53A5"/>
    <w:rsid w:val="00205FE1"/>
    <w:rsid w:val="002A1EB2"/>
    <w:rsid w:val="002E0CFD"/>
    <w:rsid w:val="003625C3"/>
    <w:rsid w:val="003B1BD9"/>
    <w:rsid w:val="003B5510"/>
    <w:rsid w:val="003C6015"/>
    <w:rsid w:val="003F2893"/>
    <w:rsid w:val="004B42D9"/>
    <w:rsid w:val="004B7ADD"/>
    <w:rsid w:val="004D1CEF"/>
    <w:rsid w:val="004D6102"/>
    <w:rsid w:val="004F0939"/>
    <w:rsid w:val="00544647"/>
    <w:rsid w:val="00550235"/>
    <w:rsid w:val="00561B22"/>
    <w:rsid w:val="005C67F9"/>
    <w:rsid w:val="005C7178"/>
    <w:rsid w:val="006162C2"/>
    <w:rsid w:val="00631390"/>
    <w:rsid w:val="0065476E"/>
    <w:rsid w:val="0067782A"/>
    <w:rsid w:val="006E5F50"/>
    <w:rsid w:val="006F2B1A"/>
    <w:rsid w:val="006F61C2"/>
    <w:rsid w:val="007354D2"/>
    <w:rsid w:val="00754980"/>
    <w:rsid w:val="00773DB7"/>
    <w:rsid w:val="007E1CDA"/>
    <w:rsid w:val="00864096"/>
    <w:rsid w:val="008B662D"/>
    <w:rsid w:val="008F7AAE"/>
    <w:rsid w:val="009163E8"/>
    <w:rsid w:val="0095323D"/>
    <w:rsid w:val="00960E1D"/>
    <w:rsid w:val="0096257C"/>
    <w:rsid w:val="00967010"/>
    <w:rsid w:val="009757AE"/>
    <w:rsid w:val="00997666"/>
    <w:rsid w:val="009E56E7"/>
    <w:rsid w:val="00A14A19"/>
    <w:rsid w:val="00A35358"/>
    <w:rsid w:val="00A40C7A"/>
    <w:rsid w:val="00A416E2"/>
    <w:rsid w:val="00A64712"/>
    <w:rsid w:val="00A86163"/>
    <w:rsid w:val="00A92882"/>
    <w:rsid w:val="00AE1186"/>
    <w:rsid w:val="00B62BBA"/>
    <w:rsid w:val="00BA28C6"/>
    <w:rsid w:val="00BB6B4F"/>
    <w:rsid w:val="00BE1496"/>
    <w:rsid w:val="00C70E57"/>
    <w:rsid w:val="00C939A1"/>
    <w:rsid w:val="00C95D44"/>
    <w:rsid w:val="00CA18C1"/>
    <w:rsid w:val="00CB6D49"/>
    <w:rsid w:val="00CC5219"/>
    <w:rsid w:val="00CD1467"/>
    <w:rsid w:val="00CD7F2C"/>
    <w:rsid w:val="00D053BB"/>
    <w:rsid w:val="00D60D8E"/>
    <w:rsid w:val="00D64B60"/>
    <w:rsid w:val="00D77066"/>
    <w:rsid w:val="00DB5A71"/>
    <w:rsid w:val="00DD2DDB"/>
    <w:rsid w:val="00DE35FC"/>
    <w:rsid w:val="00DF72B6"/>
    <w:rsid w:val="00E02606"/>
    <w:rsid w:val="00E1311C"/>
    <w:rsid w:val="00E138F1"/>
    <w:rsid w:val="00E16CB5"/>
    <w:rsid w:val="00E640B5"/>
    <w:rsid w:val="00E66CF3"/>
    <w:rsid w:val="00E726E6"/>
    <w:rsid w:val="00EB3A4C"/>
    <w:rsid w:val="00EB6F0F"/>
    <w:rsid w:val="00F32768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C226-022E-4844-AA22-621765A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feitura</cp:lastModifiedBy>
  <cp:revision>14</cp:revision>
  <cp:lastPrinted>2026-05-22T11:39:00Z</cp:lastPrinted>
  <dcterms:created xsi:type="dcterms:W3CDTF">2026-04-16T16:56:00Z</dcterms:created>
  <dcterms:modified xsi:type="dcterms:W3CDTF">2026-06-17T12:25:00Z</dcterms:modified>
</cp:coreProperties>
</file>